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EFD" w:rsidRPr="00F77CFF" w:rsidRDefault="000D3EFD" w:rsidP="00910E0A">
      <w:pPr>
        <w:tabs>
          <w:tab w:val="left" w:pos="3060"/>
        </w:tabs>
        <w:spacing w:line="240" w:lineRule="atLeast"/>
        <w:jc w:val="right"/>
        <w:rPr>
          <w:rFonts w:ascii="Times New Roman" w:hAnsi="Times New Roman" w:cs="Times New Roman"/>
          <w:sz w:val="18"/>
          <w:szCs w:val="18"/>
        </w:rPr>
      </w:pPr>
      <w:r w:rsidRPr="00F77CFF">
        <w:rPr>
          <w:rFonts w:ascii="Times New Roman" w:hAnsi="Times New Roman" w:cs="Times New Roman"/>
          <w:sz w:val="18"/>
          <w:szCs w:val="18"/>
        </w:rPr>
        <w:t>ПРОЕКТ</w:t>
      </w:r>
    </w:p>
    <w:p w:rsidR="000D3EFD" w:rsidRPr="00CA6079" w:rsidRDefault="000D3EFD" w:rsidP="00AE1532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079">
        <w:rPr>
          <w:rFonts w:ascii="Times New Roman" w:hAnsi="Times New Roman" w:cs="Times New Roman"/>
          <w:b/>
          <w:sz w:val="28"/>
          <w:szCs w:val="28"/>
        </w:rPr>
        <w:t>АДМИНИСТРАЦИЯ ОКУЛОВСКОГО МУНИЦИПАЛЬНОГО РАЙОНА</w:t>
      </w:r>
      <w:r w:rsidR="00F77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079">
        <w:rPr>
          <w:rFonts w:ascii="Times New Roman" w:hAnsi="Times New Roman" w:cs="Times New Roman"/>
          <w:b/>
          <w:sz w:val="28"/>
          <w:szCs w:val="28"/>
        </w:rPr>
        <w:t>НОВГОРОДСКОЙ ОБЛАСТИ</w:t>
      </w:r>
    </w:p>
    <w:p w:rsidR="003A4729" w:rsidRPr="00CA6079" w:rsidRDefault="003A4729" w:rsidP="00AE153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D3EFD" w:rsidRDefault="000D3EFD" w:rsidP="00AE153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60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77CFF" w:rsidRDefault="00F77CFF" w:rsidP="00AE153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куловка</w:t>
      </w:r>
    </w:p>
    <w:p w:rsidR="000C2FDD" w:rsidRDefault="0023551B" w:rsidP="00F77CFF">
      <w:pPr>
        <w:spacing w:line="240" w:lineRule="exact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51B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о предоставлению муниципальной услуги по оформлению и выдаче архивных справок, вы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51B">
        <w:rPr>
          <w:rFonts w:ascii="Times New Roman" w:hAnsi="Times New Roman" w:cs="Times New Roman"/>
          <w:b/>
          <w:sz w:val="28"/>
          <w:szCs w:val="28"/>
        </w:rPr>
        <w:t>и копий архивных документов юридическим и физическим лицам</w:t>
      </w:r>
    </w:p>
    <w:p w:rsidR="00E05B9C" w:rsidRPr="00F77CFF" w:rsidRDefault="00E05B9C" w:rsidP="00F77CF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B9C" w:rsidRPr="00F77CFF" w:rsidRDefault="000C2FDD" w:rsidP="00F77CF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CFF">
        <w:rPr>
          <w:rFonts w:ascii="Times New Roman" w:hAnsi="Times New Roman" w:cs="Times New Roman"/>
          <w:sz w:val="28"/>
          <w:szCs w:val="28"/>
        </w:rPr>
        <w:t>В соответствии с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</w:r>
      <w:r w:rsidR="00F77CFF" w:rsidRPr="00F77CFF">
        <w:rPr>
          <w:rFonts w:ascii="Times New Roman" w:hAnsi="Times New Roman" w:cs="Times New Roman"/>
          <w:sz w:val="28"/>
          <w:szCs w:val="28"/>
        </w:rPr>
        <w:t>,</w:t>
      </w:r>
      <w:r w:rsidRPr="00F77CFF">
        <w:rPr>
          <w:rFonts w:ascii="Times New Roman" w:hAnsi="Times New Roman" w:cs="Times New Roman"/>
          <w:sz w:val="28"/>
          <w:szCs w:val="28"/>
        </w:rPr>
        <w:t xml:space="preserve"> утвержденных приказом Федерального архивного агентства </w:t>
      </w:r>
      <w:r w:rsidR="000E2DA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77CFF">
        <w:rPr>
          <w:rFonts w:ascii="Times New Roman" w:hAnsi="Times New Roman" w:cs="Times New Roman"/>
          <w:sz w:val="28"/>
          <w:szCs w:val="28"/>
        </w:rPr>
        <w:t>от 31 июля 2023 года № 77</w:t>
      </w:r>
      <w:r w:rsidR="00F77CFF" w:rsidRPr="00F77CFF">
        <w:rPr>
          <w:rFonts w:ascii="Times New Roman" w:hAnsi="Times New Roman" w:cs="Times New Roman"/>
          <w:sz w:val="28"/>
          <w:szCs w:val="28"/>
        </w:rPr>
        <w:t xml:space="preserve">, Администрация Окуловского муниципального района </w:t>
      </w:r>
    </w:p>
    <w:p w:rsidR="000C2FDD" w:rsidRPr="00F77CFF" w:rsidRDefault="000C2FDD" w:rsidP="00F77CFF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CF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128BB" w:rsidRPr="00F77CFF">
        <w:rPr>
          <w:rFonts w:ascii="Times New Roman" w:hAnsi="Times New Roman" w:cs="Times New Roman"/>
          <w:b/>
          <w:sz w:val="28"/>
          <w:szCs w:val="28"/>
        </w:rPr>
        <w:t>:</w:t>
      </w:r>
    </w:p>
    <w:p w:rsidR="00483BA2" w:rsidRPr="00F77CFF" w:rsidRDefault="00537878" w:rsidP="00F77CFF">
      <w:pPr>
        <w:pStyle w:val="a3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FF"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="00BD29C2" w:rsidRPr="00F77CFF">
        <w:rPr>
          <w:rFonts w:ascii="Times New Roman" w:hAnsi="Times New Roman" w:cs="Times New Roman"/>
          <w:bCs/>
          <w:sz w:val="28"/>
          <w:szCs w:val="28"/>
        </w:rPr>
        <w:t>в А</w:t>
      </w:r>
      <w:r w:rsidRPr="00F77CFF">
        <w:rPr>
          <w:rFonts w:ascii="Times New Roman" w:hAnsi="Times New Roman" w:cs="Times New Roman"/>
          <w:bCs/>
          <w:sz w:val="28"/>
          <w:szCs w:val="28"/>
        </w:rPr>
        <w:t>дминистративный регламент</w:t>
      </w:r>
      <w:r w:rsidR="00F77CFF" w:rsidRPr="00F77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7CFF">
        <w:rPr>
          <w:rFonts w:ascii="Times New Roman" w:hAnsi="Times New Roman" w:cs="Times New Roman"/>
          <w:sz w:val="28"/>
          <w:szCs w:val="28"/>
        </w:rPr>
        <w:t>по</w:t>
      </w:r>
      <w:r w:rsidR="00F77CFF" w:rsidRPr="00F77CFF">
        <w:rPr>
          <w:rFonts w:ascii="Times New Roman" w:hAnsi="Times New Roman" w:cs="Times New Roman"/>
          <w:sz w:val="28"/>
          <w:szCs w:val="28"/>
        </w:rPr>
        <w:t xml:space="preserve"> </w:t>
      </w:r>
      <w:r w:rsidRPr="00F77CFF">
        <w:rPr>
          <w:rFonts w:ascii="Times New Roman" w:hAnsi="Times New Roman" w:cs="Times New Roman"/>
          <w:sz w:val="28"/>
          <w:szCs w:val="28"/>
        </w:rPr>
        <w:t>пред</w:t>
      </w:r>
      <w:r w:rsidR="00F77CFF" w:rsidRPr="00F77CFF">
        <w:rPr>
          <w:rFonts w:ascii="Times New Roman" w:hAnsi="Times New Roman" w:cs="Times New Roman"/>
          <w:sz w:val="28"/>
          <w:szCs w:val="28"/>
        </w:rPr>
        <w:t xml:space="preserve">оставлению муниципальной услуги </w:t>
      </w:r>
      <w:r w:rsidRPr="00F77CFF">
        <w:rPr>
          <w:rFonts w:ascii="Times New Roman" w:hAnsi="Times New Roman" w:cs="Times New Roman"/>
          <w:sz w:val="28"/>
          <w:szCs w:val="28"/>
        </w:rPr>
        <w:t>по</w:t>
      </w:r>
      <w:r w:rsidR="00F77CFF" w:rsidRPr="00F77CFF">
        <w:rPr>
          <w:rFonts w:ascii="Times New Roman" w:hAnsi="Times New Roman" w:cs="Times New Roman"/>
          <w:sz w:val="28"/>
          <w:szCs w:val="28"/>
        </w:rPr>
        <w:t xml:space="preserve"> </w:t>
      </w:r>
      <w:r w:rsidRPr="00F77CFF">
        <w:rPr>
          <w:rFonts w:ascii="Times New Roman" w:hAnsi="Times New Roman" w:cs="Times New Roman"/>
          <w:sz w:val="28"/>
          <w:szCs w:val="28"/>
        </w:rPr>
        <w:t>оформлению и выдаче архивных справок,  выписок и копий архивных документов юридическим и физическим лицам, утвержденный</w:t>
      </w:r>
      <w:r w:rsidR="00F77CFF" w:rsidRPr="00F77CFF">
        <w:rPr>
          <w:rFonts w:ascii="Times New Roman" w:hAnsi="Times New Roman" w:cs="Times New Roman"/>
          <w:sz w:val="28"/>
          <w:szCs w:val="28"/>
        </w:rPr>
        <w:t xml:space="preserve"> </w:t>
      </w:r>
      <w:r w:rsidRPr="00F77CFF">
        <w:rPr>
          <w:rFonts w:ascii="Times New Roman" w:hAnsi="Times New Roman" w:cs="Times New Roman"/>
          <w:sz w:val="28"/>
          <w:szCs w:val="28"/>
        </w:rPr>
        <w:t>постановлением</w:t>
      </w:r>
      <w:r w:rsidR="00F77CFF" w:rsidRPr="00F77CFF">
        <w:rPr>
          <w:rFonts w:ascii="Times New Roman" w:hAnsi="Times New Roman" w:cs="Times New Roman"/>
          <w:sz w:val="28"/>
          <w:szCs w:val="28"/>
        </w:rPr>
        <w:t xml:space="preserve"> </w:t>
      </w:r>
      <w:r w:rsidRPr="00F77CFF">
        <w:rPr>
          <w:rFonts w:ascii="Times New Roman" w:hAnsi="Times New Roman" w:cs="Times New Roman"/>
          <w:sz w:val="28"/>
          <w:szCs w:val="28"/>
        </w:rPr>
        <w:t>Администрации Окуловского муниципального района от 13.10.2015 №</w:t>
      </w:r>
      <w:r w:rsidR="005F71E9" w:rsidRPr="00F77CFF">
        <w:rPr>
          <w:rFonts w:ascii="Times New Roman" w:hAnsi="Times New Roman" w:cs="Times New Roman"/>
          <w:sz w:val="28"/>
          <w:szCs w:val="28"/>
        </w:rPr>
        <w:t xml:space="preserve"> </w:t>
      </w:r>
      <w:r w:rsidRPr="00F77CFF">
        <w:rPr>
          <w:rFonts w:ascii="Times New Roman" w:hAnsi="Times New Roman" w:cs="Times New Roman"/>
          <w:sz w:val="28"/>
          <w:szCs w:val="28"/>
        </w:rPr>
        <w:t xml:space="preserve">1757 (в редакции </w:t>
      </w:r>
      <w:r w:rsidR="00BB0D51" w:rsidRPr="00F77CF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2F0E33" w:rsidRPr="00F77CFF">
        <w:rPr>
          <w:rFonts w:ascii="Times New Roman" w:hAnsi="Times New Roman" w:cs="Times New Roman"/>
          <w:sz w:val="28"/>
          <w:szCs w:val="28"/>
        </w:rPr>
        <w:t xml:space="preserve"> Администрации Окуловского муниципального района </w:t>
      </w:r>
      <w:r w:rsidRPr="00F77CFF">
        <w:rPr>
          <w:rFonts w:ascii="Times New Roman" w:hAnsi="Times New Roman" w:cs="Times New Roman"/>
          <w:sz w:val="28"/>
          <w:szCs w:val="28"/>
        </w:rPr>
        <w:t>от 23.11.2015 №</w:t>
      </w:r>
      <w:r w:rsidR="005F71E9" w:rsidRPr="00F77CFF">
        <w:rPr>
          <w:rFonts w:ascii="Times New Roman" w:hAnsi="Times New Roman" w:cs="Times New Roman"/>
          <w:sz w:val="28"/>
          <w:szCs w:val="28"/>
        </w:rPr>
        <w:t xml:space="preserve"> </w:t>
      </w:r>
      <w:r w:rsidRPr="00F77CFF">
        <w:rPr>
          <w:rFonts w:ascii="Times New Roman" w:hAnsi="Times New Roman" w:cs="Times New Roman"/>
          <w:sz w:val="28"/>
          <w:szCs w:val="28"/>
        </w:rPr>
        <w:t>2047</w:t>
      </w:r>
      <w:r w:rsidR="00207B1F" w:rsidRPr="00F77CFF">
        <w:rPr>
          <w:rFonts w:ascii="Times New Roman" w:hAnsi="Times New Roman" w:cs="Times New Roman"/>
          <w:sz w:val="28"/>
          <w:szCs w:val="28"/>
        </w:rPr>
        <w:t>, от 28.</w:t>
      </w:r>
      <w:r w:rsidR="00BD29C2" w:rsidRPr="00F77CFF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F77CFF">
        <w:rPr>
          <w:rFonts w:ascii="Times New Roman" w:hAnsi="Times New Roman" w:cs="Times New Roman"/>
          <w:sz w:val="28"/>
          <w:szCs w:val="28"/>
        </w:rPr>
        <w:t>7.2017 № 1110</w:t>
      </w:r>
      <w:r w:rsidR="00F02A19" w:rsidRPr="00F77CFF">
        <w:rPr>
          <w:rFonts w:ascii="Times New Roman" w:hAnsi="Times New Roman" w:cs="Times New Roman"/>
          <w:sz w:val="28"/>
          <w:szCs w:val="28"/>
        </w:rPr>
        <w:t xml:space="preserve">, </w:t>
      </w:r>
      <w:r w:rsidR="00F77CFF" w:rsidRPr="00F77CFF">
        <w:rPr>
          <w:rFonts w:ascii="Times New Roman" w:hAnsi="Times New Roman" w:cs="Times New Roman"/>
          <w:sz w:val="28"/>
          <w:szCs w:val="28"/>
        </w:rPr>
        <w:t xml:space="preserve">от </w:t>
      </w:r>
      <w:r w:rsidR="000C2FDD" w:rsidRPr="00F77CFF">
        <w:rPr>
          <w:rFonts w:ascii="Times New Roman" w:hAnsi="Times New Roman" w:cs="Times New Roman"/>
          <w:sz w:val="28"/>
          <w:szCs w:val="28"/>
        </w:rPr>
        <w:t>07.08.2019 № 1008</w:t>
      </w:r>
      <w:r w:rsidRPr="00F77CFF">
        <w:rPr>
          <w:rFonts w:ascii="Times New Roman" w:hAnsi="Times New Roman" w:cs="Times New Roman"/>
          <w:sz w:val="28"/>
          <w:szCs w:val="28"/>
        </w:rPr>
        <w:t>), изменения</w:t>
      </w:r>
      <w:r w:rsidR="00F77CFF">
        <w:rPr>
          <w:rFonts w:ascii="Times New Roman" w:hAnsi="Times New Roman" w:cs="Times New Roman"/>
          <w:sz w:val="28"/>
          <w:szCs w:val="28"/>
        </w:rPr>
        <w:t>, и</w:t>
      </w:r>
      <w:r w:rsidR="00483BA2" w:rsidRPr="00F77CFF">
        <w:rPr>
          <w:rFonts w:ascii="Times New Roman" w:hAnsi="Times New Roman" w:cs="Times New Roman"/>
          <w:sz w:val="28"/>
          <w:szCs w:val="28"/>
        </w:rPr>
        <w:t>зложи</w:t>
      </w:r>
      <w:r w:rsidR="00F77CFF">
        <w:rPr>
          <w:rFonts w:ascii="Times New Roman" w:hAnsi="Times New Roman" w:cs="Times New Roman"/>
          <w:sz w:val="28"/>
          <w:szCs w:val="28"/>
        </w:rPr>
        <w:t>в</w:t>
      </w:r>
      <w:r w:rsidR="00483BA2" w:rsidRPr="00F77CFF">
        <w:rPr>
          <w:rFonts w:ascii="Times New Roman" w:hAnsi="Times New Roman" w:cs="Times New Roman"/>
          <w:sz w:val="28"/>
          <w:szCs w:val="28"/>
        </w:rPr>
        <w:t xml:space="preserve"> подраздел 2.5 </w:t>
      </w:r>
      <w:r w:rsidR="00F77CFF" w:rsidRPr="00F77CFF">
        <w:rPr>
          <w:rFonts w:ascii="Times New Roman" w:hAnsi="Times New Roman" w:cs="Times New Roman"/>
          <w:sz w:val="28"/>
          <w:szCs w:val="28"/>
        </w:rPr>
        <w:t>«</w:t>
      </w:r>
      <w:r w:rsidR="00483BA2" w:rsidRPr="00F77CFF">
        <w:rPr>
          <w:rFonts w:ascii="Times New Roman" w:hAnsi="Times New Roman" w:cs="Times New Roman"/>
          <w:sz w:val="28"/>
          <w:szCs w:val="28"/>
        </w:rPr>
        <w:t>Правовые основания  для предоставления муниципальной услуги</w:t>
      </w:r>
      <w:r w:rsidR="00F77CFF" w:rsidRPr="00F77CFF">
        <w:rPr>
          <w:rFonts w:ascii="Times New Roman" w:hAnsi="Times New Roman" w:cs="Times New Roman"/>
          <w:sz w:val="28"/>
          <w:szCs w:val="28"/>
        </w:rPr>
        <w:t>»</w:t>
      </w:r>
      <w:r w:rsidR="00483BA2" w:rsidRPr="00F77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BA2" w:rsidRPr="00F77CFF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77CFF" w:rsidRPr="00F77CFF" w:rsidRDefault="00F77CFF" w:rsidP="00F77CFF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CFF">
        <w:rPr>
          <w:rFonts w:ascii="Times New Roman" w:hAnsi="Times New Roman" w:cs="Times New Roman"/>
          <w:sz w:val="28"/>
          <w:szCs w:val="28"/>
        </w:rPr>
        <w:t>«2.5 Правовые основания  для предоставления муниципальной услуги</w:t>
      </w:r>
    </w:p>
    <w:p w:rsidR="00CA576C" w:rsidRPr="00F77CFF" w:rsidRDefault="00CA576C" w:rsidP="00F77CFF">
      <w:pPr>
        <w:pStyle w:val="a3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CFF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предоставлением  муниципальной услуги, регулируются следующими нормативными актами: </w:t>
      </w:r>
    </w:p>
    <w:p w:rsidR="00483BA2" w:rsidRPr="00F77CFF" w:rsidRDefault="00AD5373" w:rsidP="00F77CF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483BA2" w:rsidRPr="00F77CFF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CA576C" w:rsidRPr="00F77CFF">
        <w:rPr>
          <w:rFonts w:ascii="Times New Roman" w:hAnsi="Times New Roman" w:cs="Times New Roman"/>
          <w:sz w:val="28"/>
          <w:szCs w:val="28"/>
        </w:rPr>
        <w:t>ей</w:t>
      </w:r>
      <w:r w:rsidR="00483BA2" w:rsidRPr="00F77CFF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9, № 4, ст.445);</w:t>
      </w:r>
    </w:p>
    <w:p w:rsidR="00483BA2" w:rsidRPr="00F77CFF" w:rsidRDefault="00CA576C" w:rsidP="00F77CF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CFF">
        <w:rPr>
          <w:rFonts w:ascii="Times New Roman" w:hAnsi="Times New Roman" w:cs="Times New Roman"/>
          <w:sz w:val="28"/>
          <w:szCs w:val="28"/>
        </w:rPr>
        <w:t>Гражданским</w:t>
      </w:r>
      <w:r w:rsidR="00483BA2" w:rsidRPr="00F77CF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83BA2" w:rsidRPr="00F77CFF">
          <w:rPr>
            <w:rFonts w:ascii="Times New Roman" w:hAnsi="Times New Roman" w:cs="Times New Roman"/>
            <w:sz w:val="28"/>
            <w:szCs w:val="28"/>
          </w:rPr>
          <w:t>кодекс</w:t>
        </w:r>
        <w:r w:rsidRPr="00F77CFF">
          <w:rPr>
            <w:rFonts w:ascii="Times New Roman" w:hAnsi="Times New Roman" w:cs="Times New Roman"/>
            <w:sz w:val="28"/>
            <w:szCs w:val="28"/>
          </w:rPr>
          <w:t>ом</w:t>
        </w:r>
        <w:r w:rsidR="00483BA2" w:rsidRPr="00F77CF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83BA2" w:rsidRPr="00F77CFF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1994, № 32, ст. 3301);</w:t>
      </w:r>
    </w:p>
    <w:p w:rsidR="00483BA2" w:rsidRPr="00F77CFF" w:rsidRDefault="00CA576C" w:rsidP="00F77CF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CFF">
        <w:rPr>
          <w:rFonts w:ascii="Times New Roman" w:hAnsi="Times New Roman" w:cs="Times New Roman"/>
          <w:sz w:val="28"/>
          <w:szCs w:val="28"/>
        </w:rPr>
        <w:t>Федеральным</w:t>
      </w:r>
      <w:r w:rsidR="00483BA2" w:rsidRPr="00F77CF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83BA2" w:rsidRPr="00F77CF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F77CFF">
        <w:rPr>
          <w:rFonts w:ascii="Times New Roman" w:hAnsi="Times New Roman" w:cs="Times New Roman"/>
          <w:sz w:val="28"/>
          <w:szCs w:val="28"/>
        </w:rPr>
        <w:t>ом</w:t>
      </w:r>
      <w:r w:rsidR="00483BA2" w:rsidRPr="00F77CFF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4179);</w:t>
      </w:r>
    </w:p>
    <w:p w:rsidR="00483BA2" w:rsidRPr="00F77CFF" w:rsidRDefault="00CA576C" w:rsidP="00F77CF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CFF">
        <w:rPr>
          <w:rFonts w:ascii="Times New Roman" w:hAnsi="Times New Roman" w:cs="Times New Roman"/>
          <w:sz w:val="28"/>
          <w:szCs w:val="28"/>
        </w:rPr>
        <w:t>Федеральным</w:t>
      </w:r>
      <w:r w:rsidR="00483BA2" w:rsidRPr="00F77CFF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F77CFF">
        <w:rPr>
          <w:rFonts w:ascii="Times New Roman" w:hAnsi="Times New Roman" w:cs="Times New Roman"/>
          <w:sz w:val="28"/>
          <w:szCs w:val="28"/>
        </w:rPr>
        <w:t>ом</w:t>
      </w:r>
      <w:r w:rsidR="00483BA2" w:rsidRPr="00F77CFF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в Российской Федерации» (Собрание законодательства Российской Федерации, 2006, № 19, ст.2060);</w:t>
      </w:r>
    </w:p>
    <w:p w:rsidR="00483BA2" w:rsidRPr="00F77CFF" w:rsidRDefault="00483BA2" w:rsidP="00F77CFF">
      <w:pPr>
        <w:widowControl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CFF">
        <w:rPr>
          <w:rFonts w:ascii="Times New Roman" w:hAnsi="Times New Roman" w:cs="Times New Roman"/>
          <w:sz w:val="28"/>
          <w:szCs w:val="28"/>
        </w:rPr>
        <w:t>Федеральн</w:t>
      </w:r>
      <w:r w:rsidR="00CA576C" w:rsidRPr="00F77CFF">
        <w:rPr>
          <w:rFonts w:ascii="Times New Roman" w:hAnsi="Times New Roman" w:cs="Times New Roman"/>
          <w:sz w:val="28"/>
          <w:szCs w:val="28"/>
        </w:rPr>
        <w:t>ым</w:t>
      </w:r>
      <w:r w:rsidRPr="00F77CF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77CF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77CFF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</w:t>
      </w:r>
      <w:r w:rsidRPr="00F77CFF">
        <w:rPr>
          <w:rFonts w:ascii="Times New Roman" w:hAnsi="Times New Roman" w:cs="Times New Roman"/>
          <w:sz w:val="28"/>
          <w:szCs w:val="28"/>
        </w:rPr>
        <w:lastRenderedPageBreak/>
        <w:t>данных» (Собрание законодательства Российской Федерации от 2006 г., №31, ст. 3451 (Часть I));</w:t>
      </w:r>
    </w:p>
    <w:p w:rsidR="00483BA2" w:rsidRPr="00F77CFF" w:rsidRDefault="00CA576C" w:rsidP="00F77CF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</w:t>
      </w:r>
      <w:r w:rsidR="00483BA2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483BA2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2.10.2004 № 125-ФЗ «Об архивном деле в Российской Федерации» (Собрание законодательства Российской Федерации, 25.10.2004, № 43, ст.4169);</w:t>
      </w:r>
    </w:p>
    <w:p w:rsidR="00483BA2" w:rsidRPr="00F77CFF" w:rsidRDefault="00483BA2" w:rsidP="00F77CF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="00CA576C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тельства Российской Федерации от 07.07.2011 №</w:t>
      </w:r>
      <w:r w:rsidR="00F77CFF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 от 2011 г., №</w:t>
      </w:r>
      <w:r w:rsidR="00F77CFF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29, ст. 4479);</w:t>
      </w:r>
    </w:p>
    <w:p w:rsidR="00483BA2" w:rsidRPr="00F77CFF" w:rsidRDefault="00AD5373" w:rsidP="00F77CF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9" w:history="1">
        <w:r w:rsidR="00483BA2" w:rsidRPr="00F77CF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="00CA576C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B33444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3BA2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а Российской Федерации от 26.03.2016 №</w:t>
      </w:r>
      <w:r w:rsidR="00F77CFF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3BA2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236 «О требованиях к предоставлению в электронной форме государственных и муниципальных услуг» (Собрание законодательства Российской Федерации от 2016 г., №15, ст. 2084);</w:t>
      </w:r>
    </w:p>
    <w:p w:rsidR="00B33444" w:rsidRPr="00F77CFF" w:rsidRDefault="00483BA2" w:rsidP="00F77CF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</w:t>
      </w:r>
      <w:r w:rsidR="00CA576C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</w:t>
      </w:r>
      <w:r w:rsidR="00F77CFF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ганизациях, утвержденными</w:t>
      </w:r>
      <w:r w:rsidR="00CA576C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3444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Приказ</w:t>
      </w:r>
      <w:r w:rsidR="00CA576C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B33444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архива от 02.03.2020 №</w:t>
      </w:r>
      <w:r w:rsidR="00F77CFF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33444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24;</w:t>
      </w:r>
    </w:p>
    <w:p w:rsidR="00CA576C" w:rsidRPr="00F77CFF" w:rsidRDefault="00AD5373" w:rsidP="00F77CF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hyperlink r:id="rId10" w:history="1">
        <w:r w:rsidR="00CA576C" w:rsidRPr="00F77CF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бластным</w:t>
        </w:r>
        <w:r w:rsidR="00483BA2" w:rsidRPr="00F77CFF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закон</w:t>
        </w:r>
      </w:hyperlink>
      <w:r w:rsidR="00CA576C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483BA2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1.03.2005 № 441-ОЗ «Об архивн</w:t>
      </w:r>
      <w:r w:rsidR="00F77CFF" w:rsidRPr="00F77CFF">
        <w:rPr>
          <w:rFonts w:ascii="Times New Roman" w:eastAsia="Calibri" w:hAnsi="Times New Roman" w:cs="Times New Roman"/>
          <w:sz w:val="28"/>
          <w:szCs w:val="28"/>
          <w:lang w:eastAsia="en-US"/>
        </w:rPr>
        <w:t>ом деле в Новгородской области»;</w:t>
      </w:r>
    </w:p>
    <w:p w:rsidR="00483BA2" w:rsidRPr="00F77CFF" w:rsidRDefault="00483BA2" w:rsidP="00F77CFF">
      <w:pPr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CFF">
        <w:rPr>
          <w:rFonts w:ascii="Times New Roman" w:eastAsia="Calibri" w:hAnsi="Times New Roman" w:cs="Times New Roman"/>
          <w:sz w:val="28"/>
          <w:szCs w:val="28"/>
        </w:rPr>
        <w:t>ины</w:t>
      </w:r>
      <w:r w:rsidR="00F77CFF" w:rsidRPr="00F77CFF">
        <w:rPr>
          <w:rFonts w:ascii="Times New Roman" w:eastAsia="Calibri" w:hAnsi="Times New Roman" w:cs="Times New Roman"/>
          <w:sz w:val="28"/>
          <w:szCs w:val="28"/>
        </w:rPr>
        <w:t>ми</w:t>
      </w:r>
      <w:r w:rsidRPr="00F77CFF">
        <w:rPr>
          <w:rFonts w:ascii="Times New Roman" w:eastAsia="Calibri" w:hAnsi="Times New Roman" w:cs="Times New Roman"/>
          <w:sz w:val="28"/>
          <w:szCs w:val="28"/>
        </w:rPr>
        <w:t xml:space="preserve"> федеральны</w:t>
      </w:r>
      <w:r w:rsidR="00F77CFF" w:rsidRPr="00F77CFF">
        <w:rPr>
          <w:rFonts w:ascii="Times New Roman" w:eastAsia="Calibri" w:hAnsi="Times New Roman" w:cs="Times New Roman"/>
          <w:sz w:val="28"/>
          <w:szCs w:val="28"/>
        </w:rPr>
        <w:t>ми</w:t>
      </w:r>
      <w:r w:rsidRPr="00F77CF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F77CFF" w:rsidRPr="00F77CFF">
        <w:rPr>
          <w:rFonts w:ascii="Times New Roman" w:eastAsia="Calibri" w:hAnsi="Times New Roman" w:cs="Times New Roman"/>
          <w:sz w:val="28"/>
          <w:szCs w:val="28"/>
        </w:rPr>
        <w:t>ами</w:t>
      </w:r>
      <w:r w:rsidRPr="00F77CFF">
        <w:rPr>
          <w:rFonts w:ascii="Times New Roman" w:eastAsia="Calibri" w:hAnsi="Times New Roman" w:cs="Times New Roman"/>
          <w:sz w:val="28"/>
          <w:szCs w:val="28"/>
        </w:rPr>
        <w:t>, соглашения</w:t>
      </w:r>
      <w:r w:rsidR="00F77CFF" w:rsidRPr="00F77CFF">
        <w:rPr>
          <w:rFonts w:ascii="Times New Roman" w:eastAsia="Calibri" w:hAnsi="Times New Roman" w:cs="Times New Roman"/>
          <w:sz w:val="28"/>
          <w:szCs w:val="28"/>
        </w:rPr>
        <w:t>ми</w:t>
      </w:r>
      <w:r w:rsidRPr="00F77CFF">
        <w:rPr>
          <w:rFonts w:ascii="Times New Roman" w:eastAsia="Calibri" w:hAnsi="Times New Roman" w:cs="Times New Roman"/>
          <w:sz w:val="28"/>
          <w:szCs w:val="28"/>
        </w:rPr>
        <w:t xml:space="preserve"> федеральных органов исполнительной власти и органов государственной власти Новгородской области, други</w:t>
      </w:r>
      <w:r w:rsidR="00F77CFF" w:rsidRPr="00F77CFF">
        <w:rPr>
          <w:rFonts w:ascii="Times New Roman" w:eastAsia="Calibri" w:hAnsi="Times New Roman" w:cs="Times New Roman"/>
          <w:sz w:val="28"/>
          <w:szCs w:val="28"/>
        </w:rPr>
        <w:t>ми</w:t>
      </w:r>
      <w:r w:rsidRPr="00F77CFF">
        <w:rPr>
          <w:rFonts w:ascii="Times New Roman" w:eastAsia="Calibri" w:hAnsi="Times New Roman" w:cs="Times New Roman"/>
          <w:sz w:val="28"/>
          <w:szCs w:val="28"/>
        </w:rPr>
        <w:t xml:space="preserve"> областны</w:t>
      </w:r>
      <w:r w:rsidR="00F77CFF" w:rsidRPr="00F77CFF">
        <w:rPr>
          <w:rFonts w:ascii="Times New Roman" w:eastAsia="Calibri" w:hAnsi="Times New Roman" w:cs="Times New Roman"/>
          <w:sz w:val="28"/>
          <w:szCs w:val="28"/>
        </w:rPr>
        <w:t>ми</w:t>
      </w:r>
      <w:r w:rsidRPr="00F77CF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F77CFF" w:rsidRPr="00F77CFF">
        <w:rPr>
          <w:rFonts w:ascii="Times New Roman" w:eastAsia="Calibri" w:hAnsi="Times New Roman" w:cs="Times New Roman"/>
          <w:sz w:val="28"/>
          <w:szCs w:val="28"/>
        </w:rPr>
        <w:t>ами</w:t>
      </w:r>
      <w:r w:rsidRPr="00F77CFF">
        <w:rPr>
          <w:rFonts w:ascii="Times New Roman" w:eastAsia="Calibri" w:hAnsi="Times New Roman" w:cs="Times New Roman"/>
          <w:sz w:val="28"/>
          <w:szCs w:val="28"/>
        </w:rPr>
        <w:t>, а также ины</w:t>
      </w:r>
      <w:r w:rsidR="00F77CFF" w:rsidRPr="00F77CFF">
        <w:rPr>
          <w:rFonts w:ascii="Times New Roman" w:eastAsia="Calibri" w:hAnsi="Times New Roman" w:cs="Times New Roman"/>
          <w:sz w:val="28"/>
          <w:szCs w:val="28"/>
        </w:rPr>
        <w:t>ми</w:t>
      </w:r>
      <w:r w:rsidRPr="00F77CFF">
        <w:rPr>
          <w:rFonts w:ascii="Times New Roman" w:eastAsia="Calibri" w:hAnsi="Times New Roman" w:cs="Times New Roman"/>
          <w:sz w:val="28"/>
          <w:szCs w:val="28"/>
        </w:rPr>
        <w:t xml:space="preserve"> нормативны</w:t>
      </w:r>
      <w:r w:rsidR="00F77CFF" w:rsidRPr="00F77CFF">
        <w:rPr>
          <w:rFonts w:ascii="Times New Roman" w:eastAsia="Calibri" w:hAnsi="Times New Roman" w:cs="Times New Roman"/>
          <w:sz w:val="28"/>
          <w:szCs w:val="28"/>
        </w:rPr>
        <w:t>ми</w:t>
      </w:r>
      <w:r w:rsidRPr="00F77CFF">
        <w:rPr>
          <w:rFonts w:ascii="Times New Roman" w:eastAsia="Calibri" w:hAnsi="Times New Roman" w:cs="Times New Roman"/>
          <w:sz w:val="28"/>
          <w:szCs w:val="28"/>
        </w:rPr>
        <w:t xml:space="preserve"> правовы</w:t>
      </w:r>
      <w:r w:rsidR="00F77CFF" w:rsidRPr="00F77CFF">
        <w:rPr>
          <w:rFonts w:ascii="Times New Roman" w:eastAsia="Calibri" w:hAnsi="Times New Roman" w:cs="Times New Roman"/>
          <w:sz w:val="28"/>
          <w:szCs w:val="28"/>
        </w:rPr>
        <w:t>ми</w:t>
      </w:r>
      <w:r w:rsidRPr="00F77CF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77CFF" w:rsidRPr="00F77CFF">
        <w:rPr>
          <w:rFonts w:ascii="Times New Roman" w:eastAsia="Calibri" w:hAnsi="Times New Roman" w:cs="Times New Roman"/>
          <w:sz w:val="28"/>
          <w:szCs w:val="28"/>
        </w:rPr>
        <w:t>ами</w:t>
      </w:r>
      <w:r w:rsidRPr="00F77CF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и органов государственной власти Новгородской области, </w:t>
      </w:r>
      <w:r w:rsidR="00F77CFF" w:rsidRPr="00F77CFF">
        <w:rPr>
          <w:rFonts w:ascii="Times New Roman" w:eastAsia="Calibri" w:hAnsi="Times New Roman" w:cs="Times New Roman"/>
          <w:sz w:val="28"/>
          <w:szCs w:val="28"/>
        </w:rPr>
        <w:t>муниципальными</w:t>
      </w:r>
      <w:r w:rsidRPr="00F77CFF">
        <w:rPr>
          <w:rFonts w:ascii="Times New Roman" w:eastAsia="Calibri" w:hAnsi="Times New Roman" w:cs="Times New Roman"/>
          <w:sz w:val="28"/>
          <w:szCs w:val="28"/>
        </w:rPr>
        <w:t xml:space="preserve"> правовы</w:t>
      </w:r>
      <w:r w:rsidR="00F77CFF" w:rsidRPr="00F77CFF">
        <w:rPr>
          <w:rFonts w:ascii="Times New Roman" w:eastAsia="Calibri" w:hAnsi="Times New Roman" w:cs="Times New Roman"/>
          <w:sz w:val="28"/>
          <w:szCs w:val="28"/>
        </w:rPr>
        <w:t>ми</w:t>
      </w:r>
      <w:r w:rsidRPr="00F77CFF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F77CFF" w:rsidRPr="00F77CFF">
        <w:rPr>
          <w:rFonts w:ascii="Times New Roman" w:eastAsia="Calibri" w:hAnsi="Times New Roman" w:cs="Times New Roman"/>
          <w:sz w:val="28"/>
          <w:szCs w:val="28"/>
        </w:rPr>
        <w:t>ами</w:t>
      </w:r>
      <w:r w:rsidRPr="00F77C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7CFF" w:rsidRPr="00F77CFF">
        <w:rPr>
          <w:rFonts w:ascii="Times New Roman" w:eastAsia="Calibri" w:hAnsi="Times New Roman" w:cs="Times New Roman"/>
          <w:sz w:val="28"/>
          <w:szCs w:val="28"/>
        </w:rPr>
        <w:t>Окуловского</w:t>
      </w:r>
      <w:r w:rsidRPr="00F77CF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  <w:r w:rsidR="00F77CF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3220F" w:rsidRPr="00F77CFF" w:rsidRDefault="00F02A19" w:rsidP="00F77CFF">
      <w:pPr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7CFF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220F" w:rsidRPr="00F77C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7CFF" w:rsidRPr="00F77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220F" w:rsidRPr="00F77CFF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 w:rsidR="00F77CFF" w:rsidRPr="00F77CFF">
        <w:rPr>
          <w:rFonts w:ascii="Times New Roman" w:eastAsia="Times New Roman" w:hAnsi="Times New Roman" w:cs="Times New Roman"/>
          <w:sz w:val="28"/>
          <w:szCs w:val="28"/>
        </w:rPr>
        <w:t xml:space="preserve"> в бюллетене «</w:t>
      </w:r>
      <w:r w:rsidR="00BD12E5" w:rsidRPr="00F77CFF">
        <w:rPr>
          <w:rFonts w:ascii="Times New Roman" w:eastAsia="Times New Roman" w:hAnsi="Times New Roman" w:cs="Times New Roman"/>
          <w:sz w:val="28"/>
          <w:szCs w:val="28"/>
        </w:rPr>
        <w:t>Официальный вестник Окуловского муниципального района</w:t>
      </w:r>
      <w:r w:rsidR="00F77CFF" w:rsidRPr="00F77CF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12E5" w:rsidRPr="00F77CFF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</w:t>
      </w:r>
      <w:r w:rsidR="00F77CFF" w:rsidRPr="00F77CFF">
        <w:rPr>
          <w:rFonts w:ascii="Times New Roman" w:eastAsia="Times New Roman" w:hAnsi="Times New Roman" w:cs="Times New Roman"/>
          <w:sz w:val="28"/>
          <w:szCs w:val="28"/>
        </w:rPr>
        <w:t xml:space="preserve">айте муниципального образования </w:t>
      </w:r>
      <w:r w:rsidR="00BD12E5" w:rsidRPr="00F77CFF">
        <w:rPr>
          <w:rFonts w:ascii="Times New Roman" w:eastAsia="Times New Roman" w:hAnsi="Times New Roman" w:cs="Times New Roman"/>
          <w:sz w:val="28"/>
          <w:szCs w:val="28"/>
        </w:rPr>
        <w:t>«Окуловский муниципальный район» в информационно-телекоммуникационной сети «Интернет».</w:t>
      </w:r>
    </w:p>
    <w:p w:rsidR="005F71E9" w:rsidRDefault="005F71E9" w:rsidP="00E05B9C">
      <w:pPr>
        <w:pStyle w:val="a3"/>
        <w:spacing w:line="32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7CFF" w:rsidRDefault="00F77CFF" w:rsidP="00E05B9C">
      <w:pPr>
        <w:pStyle w:val="a3"/>
        <w:spacing w:line="32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4729" w:rsidRPr="000E2DAA" w:rsidRDefault="001C16DC" w:rsidP="00F77CFF">
      <w:pPr>
        <w:pStyle w:val="a3"/>
        <w:spacing w:line="240" w:lineRule="exac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2D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 подготовил</w:t>
      </w:r>
      <w:r w:rsidR="00F77CFF" w:rsidRPr="000E2D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завизировал</w:t>
      </w:r>
      <w:r w:rsidRPr="000E2D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F77CFF" w:rsidRPr="000E2DAA" w:rsidRDefault="001C16DC" w:rsidP="00F77CFF">
      <w:pPr>
        <w:tabs>
          <w:tab w:val="left" w:pos="4536"/>
          <w:tab w:val="center" w:pos="4804"/>
          <w:tab w:val="left" w:pos="5730"/>
        </w:tabs>
        <w:suppressAutoHyphens/>
        <w:autoSpaceDE w:val="0"/>
        <w:spacing w:after="0" w:line="240" w:lineRule="exact"/>
        <w:ind w:right="1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2D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ведующий архивным отделом</w:t>
      </w:r>
    </w:p>
    <w:p w:rsidR="001C16DC" w:rsidRPr="000E2DAA" w:rsidRDefault="00F77CFF" w:rsidP="00F77CFF">
      <w:pPr>
        <w:tabs>
          <w:tab w:val="left" w:pos="4536"/>
          <w:tab w:val="center" w:pos="4804"/>
          <w:tab w:val="left" w:pos="5730"/>
        </w:tabs>
        <w:suppressAutoHyphens/>
        <w:autoSpaceDE w:val="0"/>
        <w:spacing w:after="0" w:line="240" w:lineRule="exact"/>
        <w:ind w:right="1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2D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района               </w:t>
      </w:r>
      <w:r w:rsidR="001C16DC" w:rsidRPr="000E2D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r w:rsidR="000E2D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</w:t>
      </w:r>
      <w:r w:rsidR="001C16DC" w:rsidRPr="000E2D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О.В.</w:t>
      </w:r>
      <w:r w:rsidRPr="000E2D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C16DC" w:rsidRPr="000E2D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ужина</w:t>
      </w:r>
    </w:p>
    <w:sectPr w:rsidR="001C16DC" w:rsidRPr="000E2DAA" w:rsidSect="003A472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D3EFD"/>
    <w:rsid w:val="000057E4"/>
    <w:rsid w:val="0003166D"/>
    <w:rsid w:val="0005458C"/>
    <w:rsid w:val="00073541"/>
    <w:rsid w:val="000A3BCC"/>
    <w:rsid w:val="000B1F81"/>
    <w:rsid w:val="000C2FDD"/>
    <w:rsid w:val="000C4231"/>
    <w:rsid w:val="000D3EFD"/>
    <w:rsid w:val="000D69CE"/>
    <w:rsid w:val="000E2DAA"/>
    <w:rsid w:val="001214DF"/>
    <w:rsid w:val="0014318C"/>
    <w:rsid w:val="00166B76"/>
    <w:rsid w:val="00181D06"/>
    <w:rsid w:val="001964B2"/>
    <w:rsid w:val="001A33F4"/>
    <w:rsid w:val="001A38B3"/>
    <w:rsid w:val="001C16DC"/>
    <w:rsid w:val="001C3BD0"/>
    <w:rsid w:val="001D04FE"/>
    <w:rsid w:val="001D6286"/>
    <w:rsid w:val="001F03F7"/>
    <w:rsid w:val="001F0B8D"/>
    <w:rsid w:val="001F53F3"/>
    <w:rsid w:val="00202FC2"/>
    <w:rsid w:val="00203CA6"/>
    <w:rsid w:val="00207B1F"/>
    <w:rsid w:val="002204DA"/>
    <w:rsid w:val="0023551B"/>
    <w:rsid w:val="00260F7E"/>
    <w:rsid w:val="00264ED2"/>
    <w:rsid w:val="00267D44"/>
    <w:rsid w:val="00277DD0"/>
    <w:rsid w:val="0028289A"/>
    <w:rsid w:val="00287836"/>
    <w:rsid w:val="00291201"/>
    <w:rsid w:val="002A7713"/>
    <w:rsid w:val="002E7A73"/>
    <w:rsid w:val="002F0E33"/>
    <w:rsid w:val="00304B47"/>
    <w:rsid w:val="00322AB8"/>
    <w:rsid w:val="00341F02"/>
    <w:rsid w:val="00362883"/>
    <w:rsid w:val="00366553"/>
    <w:rsid w:val="00366EF8"/>
    <w:rsid w:val="00371CE2"/>
    <w:rsid w:val="003A2D2E"/>
    <w:rsid w:val="003A4729"/>
    <w:rsid w:val="003F14C5"/>
    <w:rsid w:val="004018BE"/>
    <w:rsid w:val="0041348E"/>
    <w:rsid w:val="00414FDA"/>
    <w:rsid w:val="004512FA"/>
    <w:rsid w:val="00457A11"/>
    <w:rsid w:val="00473949"/>
    <w:rsid w:val="00483BA2"/>
    <w:rsid w:val="00486367"/>
    <w:rsid w:val="0049042B"/>
    <w:rsid w:val="0049763B"/>
    <w:rsid w:val="004A3002"/>
    <w:rsid w:val="004B456B"/>
    <w:rsid w:val="004C208C"/>
    <w:rsid w:val="004F6636"/>
    <w:rsid w:val="00515A70"/>
    <w:rsid w:val="00526CA7"/>
    <w:rsid w:val="00530F71"/>
    <w:rsid w:val="0053220F"/>
    <w:rsid w:val="005349B7"/>
    <w:rsid w:val="00536927"/>
    <w:rsid w:val="00537878"/>
    <w:rsid w:val="00550252"/>
    <w:rsid w:val="00554EC3"/>
    <w:rsid w:val="00573404"/>
    <w:rsid w:val="005A3803"/>
    <w:rsid w:val="005A5F86"/>
    <w:rsid w:val="005C40A5"/>
    <w:rsid w:val="005C7152"/>
    <w:rsid w:val="005D1737"/>
    <w:rsid w:val="005E5C09"/>
    <w:rsid w:val="005F0921"/>
    <w:rsid w:val="005F71E9"/>
    <w:rsid w:val="00611B1D"/>
    <w:rsid w:val="0063674D"/>
    <w:rsid w:val="00645C1A"/>
    <w:rsid w:val="0066098F"/>
    <w:rsid w:val="0066389E"/>
    <w:rsid w:val="006708B1"/>
    <w:rsid w:val="006742F7"/>
    <w:rsid w:val="00683A21"/>
    <w:rsid w:val="006A7733"/>
    <w:rsid w:val="006E2A08"/>
    <w:rsid w:val="006E33DE"/>
    <w:rsid w:val="006E34AE"/>
    <w:rsid w:val="007270F4"/>
    <w:rsid w:val="00731900"/>
    <w:rsid w:val="00770548"/>
    <w:rsid w:val="00775166"/>
    <w:rsid w:val="0079204D"/>
    <w:rsid w:val="007B215D"/>
    <w:rsid w:val="007B60D9"/>
    <w:rsid w:val="007D3514"/>
    <w:rsid w:val="007D4B20"/>
    <w:rsid w:val="007D4D95"/>
    <w:rsid w:val="007D5838"/>
    <w:rsid w:val="007E2F8A"/>
    <w:rsid w:val="007E4DB8"/>
    <w:rsid w:val="007F3B75"/>
    <w:rsid w:val="007F5977"/>
    <w:rsid w:val="00802373"/>
    <w:rsid w:val="00804692"/>
    <w:rsid w:val="008128BB"/>
    <w:rsid w:val="008370C2"/>
    <w:rsid w:val="00844DDE"/>
    <w:rsid w:val="00853132"/>
    <w:rsid w:val="00861FB8"/>
    <w:rsid w:val="0086529C"/>
    <w:rsid w:val="008779A0"/>
    <w:rsid w:val="00883E63"/>
    <w:rsid w:val="00885DB9"/>
    <w:rsid w:val="008A580B"/>
    <w:rsid w:val="008A5E71"/>
    <w:rsid w:val="008D1BE1"/>
    <w:rsid w:val="00900FF9"/>
    <w:rsid w:val="00910E0A"/>
    <w:rsid w:val="00911AC6"/>
    <w:rsid w:val="00917E92"/>
    <w:rsid w:val="00921ABA"/>
    <w:rsid w:val="00946D82"/>
    <w:rsid w:val="00947A01"/>
    <w:rsid w:val="009544CD"/>
    <w:rsid w:val="00960B26"/>
    <w:rsid w:val="00965D87"/>
    <w:rsid w:val="00973F83"/>
    <w:rsid w:val="00974AC3"/>
    <w:rsid w:val="009802BB"/>
    <w:rsid w:val="00990017"/>
    <w:rsid w:val="009A1C1E"/>
    <w:rsid w:val="009B1105"/>
    <w:rsid w:val="009C4591"/>
    <w:rsid w:val="009C5A3C"/>
    <w:rsid w:val="009D422F"/>
    <w:rsid w:val="00A07748"/>
    <w:rsid w:val="00A12CE2"/>
    <w:rsid w:val="00A17054"/>
    <w:rsid w:val="00A312A3"/>
    <w:rsid w:val="00A425E7"/>
    <w:rsid w:val="00A44E53"/>
    <w:rsid w:val="00A52ED0"/>
    <w:rsid w:val="00AC6269"/>
    <w:rsid w:val="00AD5373"/>
    <w:rsid w:val="00AD728C"/>
    <w:rsid w:val="00AE1532"/>
    <w:rsid w:val="00AE7DFB"/>
    <w:rsid w:val="00AF4343"/>
    <w:rsid w:val="00AF66E8"/>
    <w:rsid w:val="00AF7A5A"/>
    <w:rsid w:val="00B15EBC"/>
    <w:rsid w:val="00B27041"/>
    <w:rsid w:val="00B33444"/>
    <w:rsid w:val="00B616E7"/>
    <w:rsid w:val="00B80981"/>
    <w:rsid w:val="00BB0D51"/>
    <w:rsid w:val="00BB147C"/>
    <w:rsid w:val="00BC0591"/>
    <w:rsid w:val="00BC3B19"/>
    <w:rsid w:val="00BD12E5"/>
    <w:rsid w:val="00BD29C2"/>
    <w:rsid w:val="00BD4F1E"/>
    <w:rsid w:val="00BE0536"/>
    <w:rsid w:val="00BE3CAC"/>
    <w:rsid w:val="00C215B5"/>
    <w:rsid w:val="00C230F1"/>
    <w:rsid w:val="00C23129"/>
    <w:rsid w:val="00C24B51"/>
    <w:rsid w:val="00C372B4"/>
    <w:rsid w:val="00C41AFF"/>
    <w:rsid w:val="00C44FF5"/>
    <w:rsid w:val="00C51D16"/>
    <w:rsid w:val="00C6190F"/>
    <w:rsid w:val="00C7454D"/>
    <w:rsid w:val="00C80BD7"/>
    <w:rsid w:val="00C87B5C"/>
    <w:rsid w:val="00CA576C"/>
    <w:rsid w:val="00CA6079"/>
    <w:rsid w:val="00CF059E"/>
    <w:rsid w:val="00CF5441"/>
    <w:rsid w:val="00D2470D"/>
    <w:rsid w:val="00D32414"/>
    <w:rsid w:val="00D36CF4"/>
    <w:rsid w:val="00D53179"/>
    <w:rsid w:val="00D61D46"/>
    <w:rsid w:val="00D639B2"/>
    <w:rsid w:val="00D63FF3"/>
    <w:rsid w:val="00D77716"/>
    <w:rsid w:val="00DA2B75"/>
    <w:rsid w:val="00DC04AC"/>
    <w:rsid w:val="00DC496C"/>
    <w:rsid w:val="00DE5043"/>
    <w:rsid w:val="00E05B9C"/>
    <w:rsid w:val="00E22019"/>
    <w:rsid w:val="00E24A06"/>
    <w:rsid w:val="00E4165D"/>
    <w:rsid w:val="00E45491"/>
    <w:rsid w:val="00E45DDB"/>
    <w:rsid w:val="00E50662"/>
    <w:rsid w:val="00E63329"/>
    <w:rsid w:val="00E84D72"/>
    <w:rsid w:val="00EA7D23"/>
    <w:rsid w:val="00EC1FB3"/>
    <w:rsid w:val="00ED3D46"/>
    <w:rsid w:val="00EE3214"/>
    <w:rsid w:val="00EE63D1"/>
    <w:rsid w:val="00EE7584"/>
    <w:rsid w:val="00EF0142"/>
    <w:rsid w:val="00EF46B1"/>
    <w:rsid w:val="00EF7584"/>
    <w:rsid w:val="00F02A19"/>
    <w:rsid w:val="00F3000B"/>
    <w:rsid w:val="00F33E03"/>
    <w:rsid w:val="00F448A4"/>
    <w:rsid w:val="00F64045"/>
    <w:rsid w:val="00F77CFF"/>
    <w:rsid w:val="00F86830"/>
    <w:rsid w:val="00F977CD"/>
    <w:rsid w:val="00FB760F"/>
    <w:rsid w:val="00FC2B67"/>
    <w:rsid w:val="00FE0D6E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E1"/>
  </w:style>
  <w:style w:type="paragraph" w:styleId="3">
    <w:name w:val="heading 3"/>
    <w:basedOn w:val="a"/>
    <w:next w:val="a"/>
    <w:link w:val="30"/>
    <w:semiHidden/>
    <w:unhideWhenUsed/>
    <w:qFormat/>
    <w:rsid w:val="000D3EFD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D3EFD"/>
    <w:rPr>
      <w:rFonts w:ascii="Times New Roman CYR" w:eastAsia="Times New Roman" w:hAnsi="Times New Roman CYR" w:cs="Times New Roman"/>
      <w:b/>
      <w:sz w:val="28"/>
      <w:szCs w:val="20"/>
    </w:rPr>
  </w:style>
  <w:style w:type="paragraph" w:styleId="2">
    <w:name w:val="Body Text Indent 2"/>
    <w:basedOn w:val="a"/>
    <w:link w:val="21"/>
    <w:unhideWhenUsed/>
    <w:rsid w:val="000D3EFD"/>
    <w:pPr>
      <w:autoSpaceDE w:val="0"/>
      <w:autoSpaceDN w:val="0"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uiPriority w:val="99"/>
    <w:semiHidden/>
    <w:rsid w:val="000D3EFD"/>
  </w:style>
  <w:style w:type="paragraph" w:customStyle="1" w:styleId="ConsPlusNormal">
    <w:name w:val="ConsPlusNormal"/>
    <w:link w:val="ConsPlusNormal0"/>
    <w:rsid w:val="000D3E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D3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с отступом 2 Знак1"/>
    <w:basedOn w:val="a0"/>
    <w:link w:val="2"/>
    <w:locked/>
    <w:rsid w:val="000D3EF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AE153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22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</w:rPr>
  </w:style>
  <w:style w:type="paragraph" w:customStyle="1" w:styleId="a7">
    <w:name w:val="подпись к объекту"/>
    <w:basedOn w:val="Standard"/>
    <w:rsid w:val="0053220F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styleId="a8">
    <w:name w:val="Strong"/>
    <w:basedOn w:val="a0"/>
    <w:uiPriority w:val="22"/>
    <w:qFormat/>
    <w:rsid w:val="004B456B"/>
    <w:rPr>
      <w:b/>
      <w:bCs/>
    </w:rPr>
  </w:style>
  <w:style w:type="character" w:styleId="a9">
    <w:name w:val="Hyperlink"/>
    <w:semiHidden/>
    <w:unhideWhenUsed/>
    <w:rsid w:val="00CF544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F7584"/>
    <w:pPr>
      <w:ind w:left="720"/>
      <w:contextualSpacing/>
    </w:pPr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526CA7"/>
    <w:rPr>
      <w:rFonts w:ascii="Arial" w:eastAsia="Times New Roman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E0D6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E0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0D3EFD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D3EFD"/>
    <w:rPr>
      <w:rFonts w:ascii="Times New Roman CYR" w:eastAsia="Times New Roman" w:hAnsi="Times New Roman CYR" w:cs="Times New Roman"/>
      <w:b/>
      <w:sz w:val="28"/>
      <w:szCs w:val="20"/>
    </w:rPr>
  </w:style>
  <w:style w:type="paragraph" w:styleId="2">
    <w:name w:val="Body Text Indent 2"/>
    <w:basedOn w:val="a"/>
    <w:link w:val="21"/>
    <w:unhideWhenUsed/>
    <w:rsid w:val="000D3EFD"/>
    <w:pPr>
      <w:autoSpaceDE w:val="0"/>
      <w:autoSpaceDN w:val="0"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uiPriority w:val="99"/>
    <w:semiHidden/>
    <w:rsid w:val="000D3EFD"/>
  </w:style>
  <w:style w:type="paragraph" w:customStyle="1" w:styleId="ConsPlusNormal">
    <w:name w:val="ConsPlusNormal"/>
    <w:rsid w:val="000D3E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D3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с отступом 2 Знак1"/>
    <w:basedOn w:val="a0"/>
    <w:link w:val="2"/>
    <w:locked/>
    <w:rsid w:val="000D3EF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AE1532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7.07.2006&amp;a8=152-%D4%C7+&amp;a8type=1&amp;a1=&amp;a0=&amp;a16=&amp;a16type=1&amp;a16value=&amp;a17=&amp;a17type=1&amp;a17value=&amp;a4=&amp;a4type=1&amp;a4value=&amp;a23=&amp;a23type=1&amp;a23value=&amp;textpres=&amp;sort=7&amp;x=50&amp;y=16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27.07.2010&amp;a8=210-%D4%C7+&amp;a8type=1&amp;a1=&amp;a0=&amp;a16=&amp;a16type=1&amp;a16value=&amp;a17=&amp;a17type=1&amp;a17value=&amp;a4=&amp;a4type=1&amp;a4value=&amp;a23=&amp;a23type=1&amp;a23value=&amp;textpres=&amp;sort=7&amp;x=42&amp;y=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searchres=&amp;x=0&amp;y=0&amp;bpas=cd00000&amp;a3=&amp;a3type=1&amp;a3value=&amp;a6=&amp;a6type=1&amp;a6value=&amp;a15=&amp;a15type=1&amp;a15value=&amp;a7type=1&amp;a7from=&amp;a7to=&amp;a7date=30.11.1994&amp;a8=51-%D4%C7&amp;a8type=1&amp;a1=%C3%F0%E0%E6%E4%E0%ED%F1%EA%E8%E9+%EA%EE%E4%E5%EA%F1+%D0%EE%F1%F1%E8%E9%F1%EA%EE%E9+%D4%E5%E4%E5%F0%E0%F6%E8%E8+&amp;a0=&amp;a16=&amp;a16type=1&amp;a16value=&amp;a17=&amp;a17type=1&amp;a17value=&amp;a4=&amp;a4type=1&amp;a4value=&amp;a23=&amp;a23type=1&amp;a23value=&amp;textpres=&amp;sort=7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pravo.gov.ru/proxy/ips/?searchres=&amp;bpas=cd00000&amp;a3=&amp;a3type=1&amp;a3value=&amp;a6=&amp;a6type=1&amp;a6value=&amp;a15=&amp;a15type=1&amp;a15value=&amp;a7type=1&amp;a7from=&amp;a7to=&amp;a7date=12.12.1993&amp;a8=&amp;a8type=1&amp;a1=%EA%EE%ED%F1%F2%E8%F2%F3%F6%E8%FF+%F0%EE%F1%F1%E8%E9%F1%EA%EE%E9+%F4%E5%E4%E5%F0%E0%F6%E8%E8&amp;a0=&amp;a16=&amp;a16type=1&amp;a16value=&amp;a17=&amp;a17type=1&amp;a17value=&amp;a4=&amp;a4type=1&amp;a4value=&amp;a23=&amp;a23type=1&amp;a23value=&amp;textpres=&amp;sort=7&amp;x=66&amp;y=10" TargetMode="External"/><Relationship Id="rId10" Type="http://schemas.openxmlformats.org/officeDocument/2006/relationships/hyperlink" Target="http://pravo.gov.ru/proxy/ips/?searchres=&amp;bpas=cd00000%2Fr025300&amp;v3=%CE%E1%EB%E0%F1%F2%ED%EE%E9+%E7%E0%EA%EE%ED&amp;v3type=1&amp;v3value=%CE%E1%EB%E0%F1%F2%ED%EE%E9+%E7%E0%EA%EE%ED&amp;v6=&amp;v6type=1&amp;v6value=&amp;a7type=1&amp;a7from=&amp;a7to=&amp;a7date=21.03.2005&amp;a8=441-%CE%C7+&amp;a8type=1&amp;a1=&amp;a0=&amp;v4=&amp;v4type=1&amp;v4value=&amp;textpres=&amp;sort=7&amp;virtual=1&amp;x=10&amp;y=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searchres=&amp;bpas=cd00000&amp;a3=102000496&amp;a3type=1&amp;a3value=%CF%EE%F1%F2%E0%ED%EE%E2%EB%E5%ED%E8%E5&amp;a6=&amp;a6type=1&amp;a6value=&amp;a15=&amp;a15type=1&amp;a15value=&amp;a7type=1&amp;a7from=&amp;a7to=&amp;a7date=26.03.2016&amp;a8=236&amp;a8type=1&amp;a1=&amp;a0=&amp;a16=&amp;a16type=1&amp;a16value=&amp;a17=&amp;a17type=1&amp;a17value=&amp;a4=&amp;a4type=1&amp;a4value=&amp;a23=&amp;a23type=1&amp;a23value=&amp;textpres=&amp;sort=7&amp;x=61&amp;y=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F38D-79DD-4947-B2D9-0ABE8244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3-22T10:17:00Z</cp:lastPrinted>
  <dcterms:created xsi:type="dcterms:W3CDTF">2024-03-22T09:39:00Z</dcterms:created>
  <dcterms:modified xsi:type="dcterms:W3CDTF">2024-03-25T05:57:00Z</dcterms:modified>
</cp:coreProperties>
</file>